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D40" w:rsidRPr="00674271" w:rsidRDefault="00674271" w:rsidP="00674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еестр 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убъектов малого и среднего предпринимательства - получателей поддержки</w:t>
      </w:r>
      <w:r w:rsidR="00C7565D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городского округа Лыткарино</w:t>
      </w:r>
      <w:r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="00227D40" w:rsidRPr="0067427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</w:p>
    <w:p w:rsidR="00227D40" w:rsidRPr="00227D40" w:rsidRDefault="00227D40" w:rsidP="0022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43" w:type="dxa"/>
        <w:tblInd w:w="-5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1843"/>
        <w:gridCol w:w="2190"/>
        <w:gridCol w:w="1509"/>
        <w:gridCol w:w="2088"/>
        <w:gridCol w:w="2267"/>
        <w:gridCol w:w="994"/>
        <w:gridCol w:w="1414"/>
        <w:gridCol w:w="2721"/>
      </w:tblGrid>
      <w:tr w:rsidR="006A6AFD" w:rsidRPr="00227D40" w:rsidTr="00D923E2">
        <w:trPr>
          <w:trHeight w:val="142"/>
        </w:trPr>
        <w:tc>
          <w:tcPr>
            <w:tcW w:w="7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омер реестровой записи и дата включения сведений в реестр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369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763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  <w:tc>
          <w:tcPr>
            <w:tcW w:w="27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16840" w:rsidRPr="00227D40" w:rsidTr="00D923E2">
        <w:trPr>
          <w:trHeight w:val="142"/>
        </w:trPr>
        <w:tc>
          <w:tcPr>
            <w:tcW w:w="7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дентификационный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омер налогоплательщика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орма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ддержки</w:t>
            </w:r>
            <w:hyperlink r:id="rId6" w:anchor="block_1111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1)</w:t>
              </w:r>
            </w:hyperlink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ддержки</w:t>
            </w:r>
            <w:hyperlink r:id="rId7" w:anchor="block_2222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2)</w:t>
              </w:r>
            </w:hyperlink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азмер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поддержки</w:t>
            </w:r>
            <w:hyperlink r:id="rId8" w:anchor="block_3333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3)</w:t>
              </w:r>
            </w:hyperlink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</w:t>
            </w:r>
            <w:proofErr w:type="gram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оказания поддержки</w:t>
            </w:r>
            <w:hyperlink r:id="rId9" w:anchor="block_4444" w:history="1">
              <w:r w:rsidRPr="00741553">
                <w:rPr>
                  <w:rFonts w:ascii="Arial" w:eastAsia="Times New Roman" w:hAnsi="Arial" w:cs="Arial"/>
                  <w:b/>
                  <w:bCs/>
                  <w:color w:val="3272C0"/>
                  <w:sz w:val="18"/>
                  <w:szCs w:val="18"/>
                  <w:lang w:eastAsia="ru-RU"/>
                </w:rPr>
                <w:t>*(4)</w:t>
              </w:r>
            </w:hyperlink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741553" w:rsidRDefault="00227D40" w:rsidP="0022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E16840" w:rsidRPr="00227D40" w:rsidTr="00D923E2">
        <w:trPr>
          <w:trHeight w:val="476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27D40" w:rsidRDefault="00227D40" w:rsidP="0022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27D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227D40" w:rsidRPr="00741553" w:rsidTr="00D923E2">
        <w:trPr>
          <w:trHeight w:val="142"/>
        </w:trPr>
        <w:tc>
          <w:tcPr>
            <w:tcW w:w="15743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7D40" w:rsidRPr="00253966" w:rsidRDefault="00A24908" w:rsidP="00A24908">
            <w:pPr>
              <w:pStyle w:val="a5"/>
              <w:numPr>
                <w:ilvl w:val="0"/>
                <w:numId w:val="1"/>
              </w:numPr>
              <w:tabs>
                <w:tab w:val="left" w:pos="687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396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икропредприятия</w:t>
            </w:r>
          </w:p>
        </w:tc>
      </w:tr>
      <w:tr w:rsidR="00E16840" w:rsidRPr="00741553" w:rsidTr="00D923E2">
        <w:trPr>
          <w:trHeight w:val="193"/>
        </w:trPr>
        <w:tc>
          <w:tcPr>
            <w:tcW w:w="7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0566" w:rsidRPr="00741553" w:rsidRDefault="00F142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812B0D" w:rsidP="00812B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 w:rsidR="00F7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F776A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F776AC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</w:p>
        </w:tc>
        <w:tc>
          <w:tcPr>
            <w:tcW w:w="1509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F776AC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F776AC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537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6" w:space="0" w:color="000000"/>
            </w:tcBorders>
          </w:tcPr>
          <w:p w:rsidR="00AF0566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776AC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776AC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13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1E44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92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642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C1E44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Яковлева С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3C1E44" w:rsidRDefault="003C1E44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46660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4248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9</w:t>
            </w:r>
            <w:r w:rsidR="003C1E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C1E44" w:rsidRPr="00741553" w:rsidRDefault="003C1E4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25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азэнергосервис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3C1E44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80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609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574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855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597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517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516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662E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597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608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РА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F776A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663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539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B47C8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4B47C8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4B47C8" w:rsidRDefault="004B47C8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47C8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8563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4B47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47C8" w:rsidRPr="00741553" w:rsidRDefault="004B47C8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299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2E21F3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Default="00812B0D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алано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Pr="002E21F3" w:rsidRDefault="002E21F3" w:rsidP="004B47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1F3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Default="007A3534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79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-20.10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E21F3" w:rsidRPr="00741553" w:rsidRDefault="002E21F3" w:rsidP="007A3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02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53966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F77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42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505C4B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.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53966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539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 w:rsidR="00505C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F179A1" w:rsidRDefault="00505C4B" w:rsidP="00F179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:rsidR="00291185" w:rsidRPr="00741553" w:rsidRDefault="00291185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505C4B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C305FE" w:rsidP="008F08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8F08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022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  <w:p w:rsidR="00505C4B" w:rsidRPr="00741553" w:rsidRDefault="008F0858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29118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AF0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91185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:rsidR="002E21F3" w:rsidRPr="00741553" w:rsidRDefault="002E21F3" w:rsidP="00522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E21F3" w:rsidP="00D655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E1684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1F3" w:rsidRPr="00741553" w:rsidRDefault="00291185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</w:t>
            </w:r>
            <w:r w:rsidR="002E21F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:rsidR="002E21F3" w:rsidRPr="00227D40" w:rsidRDefault="002E21F3" w:rsidP="00B454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662E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4535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B454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2E21F3" w:rsidRPr="00227D40" w:rsidRDefault="002E21F3" w:rsidP="00707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41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2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за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827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стер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468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АИЗ»</w:t>
            </w:r>
          </w:p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ар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егабит-сервис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мка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Баск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-Р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17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езниченко И.В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3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07067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ольта»</w:t>
            </w:r>
          </w:p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номаренко Г.Б.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282334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227D40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урмист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Л.П.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656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Хрустов А.С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187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Родников А.М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305951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мб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Pr="006652F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Черняев А.АЮ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010730681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огр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С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18401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4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Кондратьев И.Г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071208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лиева М.А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0260323213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5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а Т.В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6063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Добро пожаловать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732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  <w:r w:rsidR="00F179A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нян</w:t>
            </w:r>
            <w:proofErr w:type="spellEnd"/>
            <w:r w:rsidRPr="009536C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Н.А.</w:t>
            </w:r>
          </w:p>
          <w:p w:rsidR="0070226E" w:rsidRPr="009536C0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776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ИК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A5E6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Вечерний звон ХХ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84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Премьера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9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рал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22466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ИП Тучков А.В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661182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5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Аскеров А.К.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44914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5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Савенков И.В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3007067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6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ураджя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К.В.</w:t>
            </w:r>
            <w:proofErr w:type="gramEnd"/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13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9396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ворчу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48955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азднич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М.А.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4615734</w:t>
            </w:r>
          </w:p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 6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Барышникова Л.И.</w:t>
            </w:r>
          </w:p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03750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1. 6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мбард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55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ть магазинов «Суши сет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198874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толл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5509230</w:t>
            </w:r>
          </w:p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нсультационная </w:t>
            </w:r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1.6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Д на Набережной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9506B3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етПрофи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9000,00 руб.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9506B3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окон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1335,50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9506B3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.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Попов А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1E44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249,85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9506B3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инда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7300,94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9506B3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Ефремов В.Ю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4509,84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3E1A09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урчикен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4305322509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0194,26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3E1A09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Хромычк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2212,61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3E1A09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ИП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Гостюше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78664,24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3E1A09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7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П Федосов А.М.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3C1E4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333275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1545,72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0226E" w:rsidRPr="00741553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Ефремов Всеволод Юрьевич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574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9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Гостюше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об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Турчикено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7.0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мбард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553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A82A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1.10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у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Сет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198874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орговы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дом " На Набережной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толл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055092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И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A82A12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</w:t>
            </w:r>
            <w:r w:rsidR="00CD1199">
              <w:rPr>
                <w:rFonts w:ascii="Arial" w:hAnsi="Arial" w:cs="Arial"/>
                <w:b/>
                <w:sz w:val="18"/>
                <w:szCs w:val="18"/>
              </w:rPr>
              <w:t>10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м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0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CD1199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CD1199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.11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8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1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стер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0037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м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094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1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р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ваш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 АКСПЛАСТТОРГ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042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и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2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Гостюшев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6130707882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Моб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CD1199" w:rsidP="00702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3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7847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7847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34430864390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70226E">
            <w:pPr>
              <w:jc w:val="center"/>
              <w:rPr>
                <w:b/>
              </w:rPr>
            </w:pPr>
            <w:r>
              <w:rPr>
                <w:b/>
              </w:rPr>
              <w:t>1.13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D65E4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D65E4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4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ВетПрофи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719358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Хромычкин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алентина Николаевна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58371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окон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675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CD1199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Паланов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В.Н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0619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ЛИР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ОБЕКО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Газэнергосервис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1176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Турчикенова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 xml:space="preserve"> А.Г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64430532250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4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0C5E59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b/>
              </w:rPr>
            </w:pPr>
            <w:r>
              <w:rPr>
                <w:b/>
              </w:rPr>
              <w:t>1.15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b/>
              </w:rPr>
            </w:pPr>
            <w:r>
              <w:rPr>
                <w:b/>
              </w:rPr>
              <w:t>1.15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b/>
              </w:rPr>
            </w:pPr>
            <w:r>
              <w:rPr>
                <w:b/>
              </w:rPr>
              <w:t>1.15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ИП Савенков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30070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b/>
              </w:rPr>
            </w:pPr>
            <w:r>
              <w:rPr>
                <w:b/>
              </w:rPr>
              <w:t>1.15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b/>
              </w:rPr>
            </w:pPr>
            <w:r w:rsidRPr="00A965AA">
              <w:rPr>
                <w:b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b/>
              </w:rPr>
            </w:pPr>
            <w:r w:rsidRPr="00A965AA">
              <w:rPr>
                <w:b/>
              </w:rPr>
              <w:t>ООО "ВИ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Default="0070226E" w:rsidP="0070226E">
            <w:r>
              <w:t>502601280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b/>
              </w:rPr>
            </w:pPr>
            <w:r w:rsidRPr="00A965AA">
              <w:rPr>
                <w:b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0C5E59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Комби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35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A965AA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A965AA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Молчанова Маргарита Васильевна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5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DF02F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C17B3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 Вольт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C17B38" w:rsidP="00533B05">
            <w:pPr>
              <w:jc w:val="center"/>
              <w:rPr>
                <w:b/>
              </w:rPr>
            </w:pPr>
            <w:r>
              <w:rPr>
                <w:b/>
              </w:rPr>
              <w:t>1.16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Линд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93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502864" w:rsidP="00533B05">
            <w:pPr>
              <w:jc w:val="center"/>
              <w:rPr>
                <w:b/>
              </w:rPr>
            </w:pPr>
            <w:r>
              <w:rPr>
                <w:b/>
              </w:rPr>
              <w:t>1.16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Бл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163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564878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502864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1.16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238409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502864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Молчанова Маргарита Васильевна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302936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502864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Компания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ве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192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70226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502864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ИП Резниченко И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87767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226E" w:rsidRPr="006E1B4B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226E" w:rsidRPr="006E1B4B" w:rsidRDefault="0070226E" w:rsidP="0070226E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70226E" w:rsidRPr="00564878" w:rsidRDefault="0070226E" w:rsidP="007022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6E1B4B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</w:t>
            </w:r>
            <w:r w:rsidRPr="006E1B4B">
              <w:rPr>
                <w:rFonts w:ascii="Arial" w:hAnsi="Arial" w:cs="Arial"/>
                <w:b/>
                <w:sz w:val="18"/>
                <w:szCs w:val="18"/>
              </w:rPr>
              <w:t>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6E1B4B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ольта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6E1B4B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83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6E1B4B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6E1B4B" w:rsidRDefault="00BA3208" w:rsidP="00BA3208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6E1B4B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6E1B4B" w:rsidRDefault="00BA3208" w:rsidP="00BA3208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564878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6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ОЗ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82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Векто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33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Лагат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2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Алплант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19083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П Попов А.В.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923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BA3208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Акспластторг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0272042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A3208" w:rsidRPr="00784759" w:rsidRDefault="00BA3208" w:rsidP="00BA32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BA3208" w:rsidRPr="00784759" w:rsidRDefault="00BA3208" w:rsidP="00BA32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Лаваши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51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Лира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1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7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ООО  «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Моб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bookmarkEnd w:id="0"/>
      <w:tr w:rsidR="00174A80" w:rsidRPr="00741553" w:rsidTr="00D923E2">
        <w:trPr>
          <w:trHeight w:val="142"/>
        </w:trPr>
        <w:tc>
          <w:tcPr>
            <w:tcW w:w="15743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</w:t>
            </w:r>
            <w:r w:rsidRPr="0013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Субъекты малого предпринимательства (за исключение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кропредприят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174A80" w:rsidRPr="00134722" w:rsidRDefault="00174A80" w:rsidP="00174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74A80" w:rsidRPr="00741553" w:rsidTr="00D923E2">
        <w:trPr>
          <w:trHeight w:val="378"/>
        </w:trPr>
        <w:tc>
          <w:tcPr>
            <w:tcW w:w="7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.12.2016</w:t>
            </w:r>
          </w:p>
        </w:tc>
        <w:tc>
          <w:tcPr>
            <w:tcW w:w="2190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ваСт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812B0D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12B0D"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84019,77 руб.</w:t>
            </w:r>
          </w:p>
        </w:tc>
        <w:tc>
          <w:tcPr>
            <w:tcW w:w="1414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7 – 31.12.2017</w:t>
            </w:r>
          </w:p>
        </w:tc>
        <w:tc>
          <w:tcPr>
            <w:tcW w:w="2721" w:type="dxa"/>
            <w:tcBorders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82"/>
        </w:trPr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Строитель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аклон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Ресурс 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  <w:proofErr w:type="gramEnd"/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ПК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11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40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ком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0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ЗСК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0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«АРМС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Творческая мастерская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Фабрика наград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227D40" w:rsidTr="00D923E2">
        <w:trPr>
          <w:trHeight w:val="40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АИЗ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Мануфактура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Строитель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рс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Гера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ЛПК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111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рком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 НП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«АРМС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0304936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ООО «Творческая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астерская »</w:t>
            </w:r>
            <w:proofErr w:type="gramEnd"/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666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ЗСК »</w:t>
            </w:r>
            <w:proofErr w:type="gramEnd"/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Фабрика наград»</w:t>
            </w:r>
          </w:p>
          <w:p w:rsidR="00174A80" w:rsidRPr="00227D4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227D40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Ресурс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308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«</w:t>
            </w:r>
            <w:proofErr w:type="spell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иаклон</w:t>
            </w:r>
            <w:proofErr w:type="spellEnd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3E1A09">
        <w:trPr>
          <w:trHeight w:val="308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обеко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3C1E4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9776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40938,032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3E1A09">
        <w:trPr>
          <w:trHeight w:val="308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.12.2017</w:t>
            </w: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АкваСтом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3C1E4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573</w:t>
            </w:r>
          </w:p>
        </w:tc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мущественная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ередача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в аренду муниципального имущества на льготных условиях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00716,29 руб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1.01.2018 – 31.12.20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74A80" w:rsidRPr="00741553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3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  <w:r w:rsidRPr="00784759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портивная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жизнь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483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1964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"Гера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АО"АИЗ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ЛАИЗ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703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533B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Еврострой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1522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533B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.5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.5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тройкомби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52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074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</w:t>
            </w: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ФИРМА "Строитель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84759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84759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 xml:space="preserve">ЗАО" 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Диаклон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ООО"Ресурс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Арсе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7847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5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7847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7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7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7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D65E4">
              <w:rPr>
                <w:rFonts w:ascii="Arial" w:hAnsi="Arial" w:cs="Arial"/>
                <w:b/>
                <w:sz w:val="18"/>
                <w:szCs w:val="18"/>
              </w:rPr>
              <w:t>ООО"Вольта</w:t>
            </w:r>
            <w:proofErr w:type="spellEnd"/>
            <w:r w:rsidRPr="006D65E4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50260010299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D65E4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D65E4">
              <w:rPr>
                <w:rFonts w:ascii="Arial" w:hAnsi="Arial" w:cs="Arial"/>
                <w:b/>
                <w:sz w:val="18"/>
                <w:szCs w:val="18"/>
              </w:rPr>
              <w:t>22.1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D65E4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D65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C5E59">
              <w:rPr>
                <w:rFonts w:ascii="Arial" w:hAnsi="Arial" w:cs="Arial"/>
                <w:b/>
                <w:sz w:val="18"/>
                <w:szCs w:val="18"/>
              </w:rPr>
              <w:t>ООО"Мерком</w:t>
            </w:r>
            <w:proofErr w:type="spellEnd"/>
            <w:r w:rsidRPr="000C5E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0C5E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0C5E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0C5E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0C5E59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5E59">
              <w:rPr>
                <w:rFonts w:ascii="Arial" w:hAnsi="Arial" w:cs="Arial"/>
                <w:b/>
                <w:sz w:val="18"/>
                <w:szCs w:val="18"/>
              </w:rPr>
              <w:t>30.01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0C5E59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C5E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7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Мануфактур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0909453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7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АО "АИЗ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2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A965AA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6.03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A965AA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8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jc w:val="center"/>
              <w:rPr>
                <w:b/>
              </w:rPr>
            </w:pPr>
            <w:r>
              <w:rPr>
                <w:b/>
              </w:rPr>
              <w:t>2.8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564878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ЗАО"Диаклон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127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Гер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077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ТЗСК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7236605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ООО"РенСервис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5600800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Фарм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7433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74A80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Default="00174A80" w:rsidP="00174A8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.07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Ресурс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360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A80" w:rsidRPr="006E1B4B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4A80" w:rsidRPr="006E1B4B" w:rsidRDefault="00174A80" w:rsidP="00174A80">
            <w:pPr>
              <w:rPr>
                <w:b/>
              </w:rPr>
            </w:pPr>
            <w:r>
              <w:rPr>
                <w:b/>
              </w:rPr>
              <w:t>25.07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74A80" w:rsidRPr="00564878" w:rsidRDefault="00174A80" w:rsidP="00174A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480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Default="0086480E" w:rsidP="008648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сис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111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564878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86480E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Default="0086480E" w:rsidP="008648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Актюбинск 525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80E" w:rsidRPr="006E1B4B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80E" w:rsidRPr="006E1B4B" w:rsidRDefault="0086480E" w:rsidP="0086480E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86480E" w:rsidRPr="00564878" w:rsidRDefault="0086480E" w:rsidP="00864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Арсеко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604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Багир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06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9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Барьер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001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ВЭЛКОМ-Л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565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Вэст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импорт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31653544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Гарантстрой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+М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00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FA307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Default="00FA3077" w:rsidP="00FA30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0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ГЕЯ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038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3077" w:rsidRPr="006E1B4B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A3077" w:rsidRPr="006E1B4B" w:rsidRDefault="00FA3077" w:rsidP="00FA307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FA3077" w:rsidRPr="00564878" w:rsidRDefault="00FA3077" w:rsidP="00FA30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C121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Default="001C1217" w:rsidP="001C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Декорика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25852598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564878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1C1217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Default="003E1A09" w:rsidP="001C1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 w:rsidR="003E1A09">
              <w:rPr>
                <w:rFonts w:ascii="Arial" w:hAnsi="Arial" w:cs="Arial"/>
                <w:b/>
                <w:sz w:val="18"/>
                <w:szCs w:val="18"/>
              </w:rPr>
              <w:t>Маскомсерви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3E1A09" w:rsidP="001C12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1199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1217" w:rsidRPr="006E1B4B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1217" w:rsidRPr="006E1B4B" w:rsidRDefault="001C1217" w:rsidP="001C1217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1C1217" w:rsidRPr="00564878" w:rsidRDefault="001C1217" w:rsidP="001C1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E1A09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Default="003E1A09" w:rsidP="003E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Мерко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001576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564878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3E1A09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Default="003E1A09" w:rsidP="003E1A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r w:rsidR="006E3C9D">
              <w:rPr>
                <w:rFonts w:ascii="Arial" w:hAnsi="Arial" w:cs="Arial"/>
                <w:b/>
                <w:sz w:val="18"/>
                <w:szCs w:val="18"/>
              </w:rPr>
              <w:t xml:space="preserve">Профи </w:t>
            </w:r>
            <w:proofErr w:type="spellStart"/>
            <w:r w:rsidR="006E3C9D">
              <w:rPr>
                <w:rFonts w:ascii="Arial" w:hAnsi="Arial" w:cs="Arial"/>
                <w:b/>
                <w:sz w:val="18"/>
                <w:szCs w:val="18"/>
              </w:rPr>
              <w:t>микс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6E3C9D" w:rsidP="003E1A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1714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E1A09" w:rsidRPr="006E1B4B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E1A09" w:rsidRPr="006E1B4B" w:rsidRDefault="003E1A09" w:rsidP="003E1A09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3E1A09" w:rsidRPr="00564878" w:rsidRDefault="003E1A09" w:rsidP="003E1A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.08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ОО «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антр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2617980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b/>
              </w:rPr>
            </w:pPr>
            <w:r>
              <w:rPr>
                <w:b/>
              </w:rPr>
              <w:t>27.08</w:t>
            </w:r>
            <w:r w:rsidRPr="006E1B4B">
              <w:rPr>
                <w:b/>
              </w:rPr>
              <w:t>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15743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134722" w:rsidRDefault="006E3C9D" w:rsidP="006E3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3472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Субъекты среднего предпринимательства</w:t>
            </w:r>
          </w:p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-Биллион»</w:t>
            </w:r>
          </w:p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06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561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ind w:left="-426" w:firstLine="4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.05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55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.08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4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08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41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8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223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О НПП «Интероко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115277</w:t>
            </w:r>
          </w:p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.08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40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0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«Союз Биллион»</w:t>
            </w:r>
          </w:p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2.11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741553" w:rsidTr="00D923E2">
        <w:trPr>
          <w:trHeight w:val="187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.11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2017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00 000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.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.1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П "ИНТЕРОКО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30.01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0.03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1.04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7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3.16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ЗАО"НПП"Интероко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5.06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ЗАО НП "Интероко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6.07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7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ООО ПО "Евролифтмаш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ind w:left="363" w:hanging="363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14.09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47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18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4759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784759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784759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4759">
              <w:rPr>
                <w:rFonts w:ascii="Arial" w:hAnsi="Arial" w:cs="Arial"/>
                <w:b/>
                <w:sz w:val="18"/>
                <w:szCs w:val="18"/>
              </w:rPr>
              <w:t>23.10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84759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475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6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0C5E59" w:rsidRDefault="006E3C9D" w:rsidP="006E3C9D">
            <w:pPr>
              <w:jc w:val="center"/>
              <w:rPr>
                <w:b/>
              </w:rPr>
            </w:pPr>
            <w:r>
              <w:rPr>
                <w:b/>
              </w:rPr>
              <w:t>3.19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.12.2018</w:t>
            </w:r>
          </w:p>
        </w:tc>
        <w:tc>
          <w:tcPr>
            <w:tcW w:w="2190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DD6687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D668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ОО ПО «Евролифтмаш»</w:t>
            </w:r>
          </w:p>
        </w:tc>
        <w:tc>
          <w:tcPr>
            <w:tcW w:w="1509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601539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финансов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астичная компенсация затрат субъектам малого и среднего предпринимательства, связ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</w:t>
            </w:r>
            <w:r w:rsidRPr="00B74CF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99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350 000</w:t>
            </w:r>
          </w:p>
        </w:tc>
        <w:tc>
          <w:tcPr>
            <w:tcW w:w="1414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.2018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741553" w:rsidRDefault="006E3C9D" w:rsidP="006E3C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7415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432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jc w:val="center"/>
              <w:rPr>
                <w:b/>
              </w:rPr>
            </w:pPr>
            <w:r>
              <w:rPr>
                <w:b/>
              </w:rPr>
              <w:t>3.20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965AA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A965AA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jc w:val="center"/>
              <w:rPr>
                <w:b/>
              </w:rPr>
            </w:pPr>
            <w:r>
              <w:rPr>
                <w:b/>
              </w:rPr>
              <w:t>3.21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ЗАО НП "Интероко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A965AA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65AA">
              <w:rPr>
                <w:rFonts w:ascii="Arial" w:hAnsi="Arial" w:cs="Arial"/>
                <w:b/>
                <w:sz w:val="18"/>
                <w:szCs w:val="18"/>
              </w:rPr>
              <w:t>27.02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A965AA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965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2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3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Союз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>-Биллион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7726067142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25.04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jc w:val="center"/>
              <w:rPr>
                <w:b/>
              </w:rPr>
            </w:pPr>
            <w:r>
              <w:rPr>
                <w:b/>
              </w:rPr>
              <w:t>3.24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64878">
              <w:rPr>
                <w:rFonts w:ascii="Arial" w:hAnsi="Arial" w:cs="Arial"/>
                <w:b/>
                <w:sz w:val="18"/>
                <w:szCs w:val="18"/>
              </w:rPr>
              <w:t>ООО"Фабрика</w:t>
            </w:r>
            <w:proofErr w:type="spellEnd"/>
            <w:r w:rsidRPr="00564878">
              <w:rPr>
                <w:rFonts w:ascii="Arial" w:hAnsi="Arial" w:cs="Arial"/>
                <w:b/>
                <w:sz w:val="18"/>
                <w:szCs w:val="18"/>
              </w:rPr>
              <w:t xml:space="preserve"> наград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5026013959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564878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878">
              <w:rPr>
                <w:rFonts w:ascii="Arial" w:hAnsi="Arial" w:cs="Arial"/>
                <w:b/>
                <w:sz w:val="18"/>
                <w:szCs w:val="18"/>
              </w:rPr>
              <w:t>15.05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  <w:tr w:rsidR="006E3C9D" w:rsidRPr="00227D40" w:rsidTr="00D923E2">
        <w:trPr>
          <w:trHeight w:val="80"/>
        </w:trPr>
        <w:tc>
          <w:tcPr>
            <w:tcW w:w="7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25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28.06.2019</w:t>
            </w:r>
          </w:p>
        </w:tc>
        <w:tc>
          <w:tcPr>
            <w:tcW w:w="2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ЗАО "</w:t>
            </w:r>
            <w:proofErr w:type="spellStart"/>
            <w:r w:rsidRPr="006E1B4B">
              <w:rPr>
                <w:rFonts w:ascii="Arial" w:hAnsi="Arial" w:cs="Arial"/>
                <w:b/>
                <w:sz w:val="18"/>
                <w:szCs w:val="18"/>
              </w:rPr>
              <w:t>НПП"Интероко</w:t>
            </w:r>
            <w:proofErr w:type="spellEnd"/>
            <w:r w:rsidRPr="006E1B4B">
              <w:rPr>
                <w:rFonts w:ascii="Arial" w:hAnsi="Arial" w:cs="Arial"/>
                <w:b/>
                <w:sz w:val="18"/>
                <w:szCs w:val="18"/>
              </w:rPr>
              <w:t>"</w:t>
            </w:r>
          </w:p>
        </w:tc>
        <w:tc>
          <w:tcPr>
            <w:tcW w:w="15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1B4B">
              <w:rPr>
                <w:rFonts w:ascii="Arial" w:hAnsi="Arial" w:cs="Arial"/>
                <w:b/>
                <w:sz w:val="18"/>
                <w:szCs w:val="18"/>
              </w:rPr>
              <w:t>5026115277</w:t>
            </w:r>
          </w:p>
        </w:tc>
        <w:tc>
          <w:tcPr>
            <w:tcW w:w="2088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нсультационная</w:t>
            </w:r>
            <w:proofErr w:type="gramEnd"/>
          </w:p>
        </w:tc>
        <w:tc>
          <w:tcPr>
            <w:tcW w:w="2267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минар</w:t>
            </w:r>
            <w:proofErr w:type="gramEnd"/>
          </w:p>
        </w:tc>
        <w:tc>
          <w:tcPr>
            <w:tcW w:w="9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3C9D" w:rsidRPr="006E1B4B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1B4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.5</w:t>
            </w:r>
          </w:p>
        </w:tc>
        <w:tc>
          <w:tcPr>
            <w:tcW w:w="14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E3C9D" w:rsidRPr="006E1B4B" w:rsidRDefault="006E3C9D" w:rsidP="006E3C9D">
            <w:pPr>
              <w:rPr>
                <w:b/>
              </w:rPr>
            </w:pPr>
            <w:r w:rsidRPr="006E1B4B">
              <w:rPr>
                <w:b/>
              </w:rPr>
              <w:t>28.06.2019</w:t>
            </w:r>
          </w:p>
        </w:tc>
        <w:tc>
          <w:tcPr>
            <w:tcW w:w="2721" w:type="dxa"/>
            <w:tcBorders>
              <w:bottom w:val="single" w:sz="6" w:space="0" w:color="000000"/>
              <w:right w:val="single" w:sz="6" w:space="0" w:color="000000"/>
            </w:tcBorders>
          </w:tcPr>
          <w:p w:rsidR="006E3C9D" w:rsidRPr="00564878" w:rsidRDefault="006E3C9D" w:rsidP="006E3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8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рушений нет</w:t>
            </w:r>
          </w:p>
        </w:tc>
      </w:tr>
    </w:tbl>
    <w:p w:rsidR="002D5482" w:rsidRDefault="002D5482"/>
    <w:p w:rsidR="006E1B4B" w:rsidRDefault="006E1B4B"/>
    <w:sectPr w:rsidR="006E1B4B" w:rsidSect="00741553">
      <w:pgSz w:w="16838" w:h="11906" w:orient="landscape"/>
      <w:pgMar w:top="284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195BB2"/>
    <w:multiLevelType w:val="hybridMultilevel"/>
    <w:tmpl w:val="B82AAEA4"/>
    <w:lvl w:ilvl="0" w:tplc="1DF23F52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40"/>
    <w:rsid w:val="00021232"/>
    <w:rsid w:val="000938DD"/>
    <w:rsid w:val="000C5E59"/>
    <w:rsid w:val="000C77D9"/>
    <w:rsid w:val="000D14BB"/>
    <w:rsid w:val="00133083"/>
    <w:rsid w:val="00134722"/>
    <w:rsid w:val="0015363D"/>
    <w:rsid w:val="00174A80"/>
    <w:rsid w:val="00187B97"/>
    <w:rsid w:val="001B2A84"/>
    <w:rsid w:val="001B53E7"/>
    <w:rsid w:val="001C1217"/>
    <w:rsid w:val="001D4165"/>
    <w:rsid w:val="001E472B"/>
    <w:rsid w:val="002100FD"/>
    <w:rsid w:val="00220DD4"/>
    <w:rsid w:val="00227D40"/>
    <w:rsid w:val="00230DC3"/>
    <w:rsid w:val="00230E47"/>
    <w:rsid w:val="00242928"/>
    <w:rsid w:val="00253966"/>
    <w:rsid w:val="00291185"/>
    <w:rsid w:val="002D5482"/>
    <w:rsid w:val="002E21F3"/>
    <w:rsid w:val="002F13CF"/>
    <w:rsid w:val="002F6312"/>
    <w:rsid w:val="00311065"/>
    <w:rsid w:val="0031299A"/>
    <w:rsid w:val="00321F56"/>
    <w:rsid w:val="00322176"/>
    <w:rsid w:val="00324772"/>
    <w:rsid w:val="00346DCA"/>
    <w:rsid w:val="00384712"/>
    <w:rsid w:val="003A401E"/>
    <w:rsid w:val="003A43E1"/>
    <w:rsid w:val="003B3384"/>
    <w:rsid w:val="003B78CE"/>
    <w:rsid w:val="003C1E44"/>
    <w:rsid w:val="003E1A09"/>
    <w:rsid w:val="003E7363"/>
    <w:rsid w:val="004218BE"/>
    <w:rsid w:val="0045357C"/>
    <w:rsid w:val="00480D2C"/>
    <w:rsid w:val="00490835"/>
    <w:rsid w:val="004B47C8"/>
    <w:rsid w:val="004D6084"/>
    <w:rsid w:val="004E6ACB"/>
    <w:rsid w:val="00502864"/>
    <w:rsid w:val="00505C4B"/>
    <w:rsid w:val="00522477"/>
    <w:rsid w:val="00522E0D"/>
    <w:rsid w:val="00533B05"/>
    <w:rsid w:val="00564878"/>
    <w:rsid w:val="00574B5D"/>
    <w:rsid w:val="005844D0"/>
    <w:rsid w:val="005A6CB5"/>
    <w:rsid w:val="005B29AE"/>
    <w:rsid w:val="005E1146"/>
    <w:rsid w:val="00605BE6"/>
    <w:rsid w:val="006114C1"/>
    <w:rsid w:val="00662E24"/>
    <w:rsid w:val="006652FE"/>
    <w:rsid w:val="00674271"/>
    <w:rsid w:val="006977D5"/>
    <w:rsid w:val="006A5480"/>
    <w:rsid w:val="006A6AFD"/>
    <w:rsid w:val="006D65E4"/>
    <w:rsid w:val="006E1B4B"/>
    <w:rsid w:val="006E3C9D"/>
    <w:rsid w:val="0070226E"/>
    <w:rsid w:val="007079E4"/>
    <w:rsid w:val="00715456"/>
    <w:rsid w:val="00716104"/>
    <w:rsid w:val="007308A3"/>
    <w:rsid w:val="007316E3"/>
    <w:rsid w:val="00741553"/>
    <w:rsid w:val="00784759"/>
    <w:rsid w:val="007A0982"/>
    <w:rsid w:val="007A3534"/>
    <w:rsid w:val="007B2CD2"/>
    <w:rsid w:val="007B6DC2"/>
    <w:rsid w:val="007D2DF4"/>
    <w:rsid w:val="00812B0D"/>
    <w:rsid w:val="008373E1"/>
    <w:rsid w:val="0086480E"/>
    <w:rsid w:val="00876861"/>
    <w:rsid w:val="008B2EA3"/>
    <w:rsid w:val="008F0858"/>
    <w:rsid w:val="00903098"/>
    <w:rsid w:val="009422E6"/>
    <w:rsid w:val="009506B3"/>
    <w:rsid w:val="009536C0"/>
    <w:rsid w:val="009A0A9B"/>
    <w:rsid w:val="009B2B7B"/>
    <w:rsid w:val="009B5AAD"/>
    <w:rsid w:val="009C1040"/>
    <w:rsid w:val="009E6EA1"/>
    <w:rsid w:val="009F3847"/>
    <w:rsid w:val="00A01D59"/>
    <w:rsid w:val="00A24908"/>
    <w:rsid w:val="00A65069"/>
    <w:rsid w:val="00A67DD9"/>
    <w:rsid w:val="00A74203"/>
    <w:rsid w:val="00A82A12"/>
    <w:rsid w:val="00A9189E"/>
    <w:rsid w:val="00A965AA"/>
    <w:rsid w:val="00AA5E63"/>
    <w:rsid w:val="00AD710F"/>
    <w:rsid w:val="00AF0566"/>
    <w:rsid w:val="00AF3476"/>
    <w:rsid w:val="00AF7D39"/>
    <w:rsid w:val="00AF7DFA"/>
    <w:rsid w:val="00B13531"/>
    <w:rsid w:val="00B45462"/>
    <w:rsid w:val="00B55436"/>
    <w:rsid w:val="00B64760"/>
    <w:rsid w:val="00B74CF2"/>
    <w:rsid w:val="00B74D88"/>
    <w:rsid w:val="00B74EE8"/>
    <w:rsid w:val="00B91E65"/>
    <w:rsid w:val="00B96030"/>
    <w:rsid w:val="00BA0081"/>
    <w:rsid w:val="00BA3208"/>
    <w:rsid w:val="00BD123C"/>
    <w:rsid w:val="00BE76A0"/>
    <w:rsid w:val="00C05835"/>
    <w:rsid w:val="00C07B89"/>
    <w:rsid w:val="00C10754"/>
    <w:rsid w:val="00C10D98"/>
    <w:rsid w:val="00C17B38"/>
    <w:rsid w:val="00C24714"/>
    <w:rsid w:val="00C305FE"/>
    <w:rsid w:val="00C3650F"/>
    <w:rsid w:val="00C448D9"/>
    <w:rsid w:val="00C51797"/>
    <w:rsid w:val="00C60DFD"/>
    <w:rsid w:val="00C74C42"/>
    <w:rsid w:val="00C7565D"/>
    <w:rsid w:val="00C92790"/>
    <w:rsid w:val="00CB6287"/>
    <w:rsid w:val="00CC3C7F"/>
    <w:rsid w:val="00CD1199"/>
    <w:rsid w:val="00D03D41"/>
    <w:rsid w:val="00D47538"/>
    <w:rsid w:val="00D655DC"/>
    <w:rsid w:val="00D67EB8"/>
    <w:rsid w:val="00D923E2"/>
    <w:rsid w:val="00DA4B02"/>
    <w:rsid w:val="00DB3381"/>
    <w:rsid w:val="00DD6687"/>
    <w:rsid w:val="00DE7CED"/>
    <w:rsid w:val="00DF02F0"/>
    <w:rsid w:val="00E16840"/>
    <w:rsid w:val="00E41E32"/>
    <w:rsid w:val="00E509FA"/>
    <w:rsid w:val="00EA6DB4"/>
    <w:rsid w:val="00ED71D6"/>
    <w:rsid w:val="00EF599D"/>
    <w:rsid w:val="00F14244"/>
    <w:rsid w:val="00F179A1"/>
    <w:rsid w:val="00F37FF3"/>
    <w:rsid w:val="00F41C95"/>
    <w:rsid w:val="00F61EA0"/>
    <w:rsid w:val="00F776AC"/>
    <w:rsid w:val="00FA3077"/>
    <w:rsid w:val="00FC511A"/>
    <w:rsid w:val="00FD445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A0523-C75B-453E-A3D6-64E3F7AB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B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743380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7433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74338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7174338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EE115-1AE0-49FD-A9FA-D9F2E0D1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5</Pages>
  <Words>5144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32</cp:revision>
  <cp:lastPrinted>2019-09-12T06:40:00Z</cp:lastPrinted>
  <dcterms:created xsi:type="dcterms:W3CDTF">2019-07-23T09:34:00Z</dcterms:created>
  <dcterms:modified xsi:type="dcterms:W3CDTF">2019-09-24T14:44:00Z</dcterms:modified>
</cp:coreProperties>
</file>